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7973B" w14:textId="78AD0A9F" w:rsidR="00C4444F" w:rsidRDefault="001E2164" w:rsidP="004C26C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57BCE" wp14:editId="666E4C6F">
                <wp:simplePos x="0" y="0"/>
                <wp:positionH relativeFrom="column">
                  <wp:posOffset>5486400</wp:posOffset>
                </wp:positionH>
                <wp:positionV relativeFrom="paragraph">
                  <wp:posOffset>457200</wp:posOffset>
                </wp:positionV>
                <wp:extent cx="1161415" cy="1485900"/>
                <wp:effectExtent l="0" t="0" r="6985" b="1270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415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2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D8E62" w14:textId="77777777" w:rsidR="00EF0879" w:rsidRDefault="00EF0879" w:rsidP="00540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57BC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in;margin-top:36pt;width:91.4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" fillcolor="white [3212]" stroked="f">
                <v:fill opacity="53713f"/>
                <v:textbox>
                  <w:txbxContent>
                    <w:p w14:paraId="755D8E62" w14:textId="77777777" w:rsidR="00EF0879" w:rsidRDefault="00EF0879" w:rsidP="00540B8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9F4D4" wp14:editId="307726ED">
                <wp:simplePos x="0" y="0"/>
                <wp:positionH relativeFrom="column">
                  <wp:posOffset>-899795</wp:posOffset>
                </wp:positionH>
                <wp:positionV relativeFrom="paragraph">
                  <wp:posOffset>457200</wp:posOffset>
                </wp:positionV>
                <wp:extent cx="5928995" cy="1485900"/>
                <wp:effectExtent l="0" t="0" r="0" b="1270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44B6A" w14:textId="77777777" w:rsidR="00EF0879" w:rsidRDefault="00EF0879" w:rsidP="00C35FF0">
                            <w:pPr>
                              <w:jc w:val="right"/>
                            </w:pPr>
                          </w:p>
                          <w:p w14:paraId="6EEDE1CB" w14:textId="77777777" w:rsidR="00EF0879" w:rsidRDefault="00EF0879" w:rsidP="00C35FF0">
                            <w:pPr>
                              <w:jc w:val="right"/>
                            </w:pPr>
                          </w:p>
                          <w:p w14:paraId="36FC231B" w14:textId="77777777" w:rsidR="00EF0879" w:rsidRPr="008863B6" w:rsidRDefault="00EF0879" w:rsidP="00C35FF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863B6">
                              <w:rPr>
                                <w:b/>
                              </w:rPr>
                              <w:t>OPPTUR – EN WEBAPPLIKASJON</w:t>
                            </w:r>
                          </w:p>
                          <w:p w14:paraId="01DB8E1E" w14:textId="77777777" w:rsidR="00EF0879" w:rsidRPr="001E2164" w:rsidRDefault="00EF0879" w:rsidP="00C35FF0">
                            <w:pPr>
                              <w:jc w:val="right"/>
                            </w:pPr>
                            <w:r w:rsidRPr="001E2164">
                              <w:t>PROSJEKT I TBA4250, 210416</w:t>
                            </w:r>
                          </w:p>
                          <w:p w14:paraId="5EE7B710" w14:textId="77777777" w:rsidR="00EF0879" w:rsidRPr="001E2164" w:rsidRDefault="00EF0879" w:rsidP="00C35FF0">
                            <w:pPr>
                              <w:jc w:val="right"/>
                            </w:pPr>
                          </w:p>
                          <w:p w14:paraId="7A66DA6C" w14:textId="77777777" w:rsidR="00EF0879" w:rsidRPr="001E2164" w:rsidRDefault="00EF0879" w:rsidP="00C35FF0">
                            <w:pPr>
                              <w:jc w:val="right"/>
                            </w:pPr>
                            <w:r w:rsidRPr="001E2164">
                              <w:t>Marie S. Sagedal, Nina T. Hermanrud &amp; Kristina Jakob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F4D4" id="Tekstboks 3" o:spid="_x0000_s1027" type="#_x0000_t202" style="position:absolute;margin-left:-70.85pt;margin-top:36pt;width:466.8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" fillcolor="white [3212]" stroked="f">
                <v:fill opacity="52428f"/>
                <v:textbox>
                  <w:txbxContent>
                    <w:p w14:paraId="39A44B6A" w14:textId="77777777" w:rsidR="00EF0879" w:rsidRDefault="00EF0879" w:rsidP="00C35FF0">
                      <w:pPr>
                        <w:jc w:val="right"/>
                      </w:pPr>
                    </w:p>
                    <w:p w14:paraId="6EEDE1CB" w14:textId="77777777" w:rsidR="00EF0879" w:rsidRDefault="00EF0879" w:rsidP="00C35FF0">
                      <w:pPr>
                        <w:jc w:val="right"/>
                      </w:pPr>
                    </w:p>
                    <w:p w14:paraId="36FC231B" w14:textId="77777777" w:rsidR="00EF0879" w:rsidRPr="008863B6" w:rsidRDefault="00EF0879" w:rsidP="00C35FF0">
                      <w:pPr>
                        <w:jc w:val="right"/>
                        <w:rPr>
                          <w:b/>
                        </w:rPr>
                      </w:pPr>
                      <w:r w:rsidRPr="008863B6">
                        <w:rPr>
                          <w:b/>
                        </w:rPr>
                        <w:t>OPPTUR – EN WEBAPPLIKASJON</w:t>
                      </w:r>
                    </w:p>
                    <w:p w14:paraId="01DB8E1E" w14:textId="77777777" w:rsidR="00EF0879" w:rsidRPr="001E2164" w:rsidRDefault="00EF0879" w:rsidP="00C35FF0">
                      <w:pPr>
                        <w:jc w:val="right"/>
                      </w:pPr>
                      <w:r w:rsidRPr="001E2164">
                        <w:t>PROSJEKT I TBA4250, 210416</w:t>
                      </w:r>
                    </w:p>
                    <w:p w14:paraId="5EE7B710" w14:textId="77777777" w:rsidR="00EF0879" w:rsidRPr="001E2164" w:rsidRDefault="00EF0879" w:rsidP="00C35FF0">
                      <w:pPr>
                        <w:jc w:val="right"/>
                      </w:pPr>
                    </w:p>
                    <w:p w14:paraId="7A66DA6C" w14:textId="77777777" w:rsidR="00EF0879" w:rsidRPr="001E2164" w:rsidRDefault="00EF0879" w:rsidP="00C35FF0">
                      <w:pPr>
                        <w:jc w:val="right"/>
                      </w:pPr>
                      <w:r w:rsidRPr="001E2164">
                        <w:t>Marie S. Sagedal, Nina T. Hermanrud &amp; Kristina Jakob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7E2A699" wp14:editId="2D1E1CC4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6273780" cy="10858500"/>
            <wp:effectExtent l="0" t="0" r="7620" b="12700"/>
            <wp:wrapNone/>
            <wp:docPr id="1" name="Bilde 1" descr="OSX:Users:kristinajakobsen:Documents:Ingeniørviteksap &amp; IKT:6. semester:TBA4250:Prosjekt:Opptur:public:bilder:opp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kristinajakobsen:Documents:Ingeniørviteksap &amp; IKT:6. semester:TBA4250:Prosjekt:Opptur:public:bilder:oppt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78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19ABC" w14:textId="217D7524" w:rsidR="00E53AE8" w:rsidRPr="001D707D" w:rsidRDefault="008863B6" w:rsidP="004C26C4">
      <w:pPr>
        <w:spacing w:line="360" w:lineRule="auto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07185" wp14:editId="4BE9E11F">
                <wp:simplePos x="0" y="0"/>
                <wp:positionH relativeFrom="column">
                  <wp:posOffset>5029200</wp:posOffset>
                </wp:positionH>
                <wp:positionV relativeFrom="paragraph">
                  <wp:posOffset>182880</wp:posOffset>
                </wp:positionV>
                <wp:extent cx="342900" cy="1485900"/>
                <wp:effectExtent l="0" t="0" r="12700" b="1270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9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53F01" w14:textId="77777777" w:rsidR="00EF0879" w:rsidRDefault="00EF0879" w:rsidP="00540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7185" id="Tekstboks 4" o:spid="_x0000_s1028" type="#_x0000_t202" style="position:absolute;margin-left:396pt;margin-top:14.4pt;width:27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" fillcolor="white [3212]" stroked="f">
                <v:fill opacity="51657f"/>
                <v:textbox>
                  <w:txbxContent>
                    <w:p w14:paraId="75F53F01" w14:textId="77777777" w:rsidR="00EF0879" w:rsidRDefault="00EF0879" w:rsidP="00540B87"/>
                  </w:txbxContent>
                </v:textbox>
                <w10:wrap type="square"/>
              </v:shape>
            </w:pict>
          </mc:Fallback>
        </mc:AlternateContent>
      </w:r>
      <w:r w:rsidR="00E53AE8">
        <w:br w:type="column"/>
      </w:r>
      <w:r w:rsidR="001D707D">
        <w:lastRenderedPageBreak/>
        <w:br/>
      </w:r>
      <w:r w:rsidR="001D707D">
        <w:br/>
      </w:r>
      <w:r w:rsidR="00E53AE8" w:rsidRPr="001D707D">
        <w:rPr>
          <w:b/>
          <w:sz w:val="40"/>
          <w:szCs w:val="40"/>
        </w:rPr>
        <w:t>INNHOLDSLISTE</w:t>
      </w:r>
    </w:p>
    <w:sdt>
      <w:sdtPr>
        <w:rPr>
          <w:b w:val="0"/>
        </w:rPr>
        <w:id w:val="-20327177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69F225" w14:textId="77777777" w:rsidR="001D707D" w:rsidRDefault="00E53AE8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1D707D">
            <w:rPr>
              <w:noProof/>
            </w:rPr>
            <w:t>1. INNLEDNING</w:t>
          </w:r>
          <w:r w:rsidR="001D707D">
            <w:rPr>
              <w:noProof/>
            </w:rPr>
            <w:tab/>
          </w:r>
          <w:r w:rsidR="001D707D">
            <w:rPr>
              <w:noProof/>
            </w:rPr>
            <w:fldChar w:fldCharType="begin"/>
          </w:r>
          <w:r w:rsidR="001D707D">
            <w:rPr>
              <w:noProof/>
            </w:rPr>
            <w:instrText xml:space="preserve"> PAGEREF _Toc322548195 \h </w:instrText>
          </w:r>
          <w:r w:rsidR="001D707D">
            <w:rPr>
              <w:noProof/>
            </w:rPr>
          </w:r>
          <w:r w:rsidR="001D707D">
            <w:rPr>
              <w:noProof/>
            </w:rPr>
            <w:fldChar w:fldCharType="separate"/>
          </w:r>
          <w:r w:rsidR="001D707D">
            <w:rPr>
              <w:noProof/>
            </w:rPr>
            <w:t>4</w:t>
          </w:r>
          <w:r w:rsidR="001D707D">
            <w:rPr>
              <w:noProof/>
            </w:rPr>
            <w:fldChar w:fldCharType="end"/>
          </w:r>
        </w:p>
        <w:p w14:paraId="0E7B32BC" w14:textId="77777777" w:rsidR="001D707D" w:rsidRDefault="001D707D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 Produktbeskrivel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56201A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1 Bakgrun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1A5C10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2 Formå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4AAAC1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2 Målgrup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8578E3" w14:textId="77777777" w:rsidR="001D707D" w:rsidRDefault="001D707D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 Kravspesifika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E7BA74F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1 Krav med høyes priori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CE4B81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2 Krav med lavest priori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336A7C" w14:textId="77777777" w:rsidR="001D707D" w:rsidRDefault="001D707D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 Arbeids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88C9A1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1 Oversi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ABC9E8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2 Utvikle web-applika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6D8766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3 Hente inn, tilpasse og vurdere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BF01DC9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4 Forberede presenta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B38EAB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5 Skrive rap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47530A2" w14:textId="77777777" w:rsidR="001D707D" w:rsidRDefault="001D707D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 Data brukt i prosjek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D769BB" w14:textId="77777777" w:rsidR="001D707D" w:rsidRDefault="001D707D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2. MET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8FFEB39" w14:textId="77777777" w:rsidR="001D707D" w:rsidRDefault="001D707D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3. PROS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CEFBDB4" w14:textId="77777777" w:rsidR="001D707D" w:rsidRDefault="001D707D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4. DISKU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44D6D9F" w14:textId="77777777" w:rsidR="001D707D" w:rsidRDefault="001D707D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5. KONKLU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9732E54" w14:textId="77777777" w:rsidR="001D707D" w:rsidRDefault="001D707D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 Resul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2C4FD84" w14:textId="77777777" w:rsidR="001D707D" w:rsidRDefault="001D707D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1 Webk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A3EA937" w14:textId="77777777" w:rsidR="001D707D" w:rsidRDefault="001D707D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 Veien vide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0EE6AFD" w14:textId="77777777" w:rsidR="001D707D" w:rsidRDefault="001D707D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6. LITTERATURLI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548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8B34BD" w14:textId="77777777" w:rsidR="00E53AE8" w:rsidRDefault="00E53AE8" w:rsidP="004C26C4">
          <w:pPr>
            <w:spacing w:line="360" w:lineRule="auto"/>
          </w:pPr>
          <w:r>
            <w:rPr>
              <w:noProof/>
            </w:rPr>
            <w:fldChar w:fldCharType="end"/>
          </w:r>
        </w:p>
      </w:sdtContent>
    </w:sdt>
    <w:p w14:paraId="787325C7" w14:textId="77777777" w:rsidR="00E53AE8" w:rsidRDefault="00E53AE8" w:rsidP="004C26C4">
      <w:pPr>
        <w:spacing w:line="360" w:lineRule="auto"/>
      </w:pPr>
    </w:p>
    <w:p w14:paraId="747D2B84" w14:textId="77777777" w:rsidR="00F2246C" w:rsidRPr="00C4444F" w:rsidRDefault="00C4444F" w:rsidP="004C26C4">
      <w:pPr>
        <w:pStyle w:val="Overskrift1"/>
        <w:spacing w:line="360" w:lineRule="auto"/>
      </w:pPr>
      <w:r>
        <w:br w:type="column"/>
      </w:r>
      <w:bookmarkStart w:id="0" w:name="_Toc322548195"/>
      <w:r w:rsidR="00F2246C" w:rsidRPr="00C4444F">
        <w:lastRenderedPageBreak/>
        <w:t>1. INNLEDNING</w:t>
      </w:r>
      <w:bookmarkEnd w:id="0"/>
    </w:p>
    <w:p w14:paraId="00FB5A46" w14:textId="77777777" w:rsidR="00F2246C" w:rsidRDefault="00F2246C" w:rsidP="004C26C4">
      <w:pPr>
        <w:spacing w:line="360" w:lineRule="auto"/>
      </w:pPr>
    </w:p>
    <w:p w14:paraId="45C2D186" w14:textId="77777777" w:rsidR="00F2246C" w:rsidRDefault="004C26C4" w:rsidP="004C26C4">
      <w:pPr>
        <w:spacing w:line="360" w:lineRule="auto"/>
      </w:pPr>
      <w:r>
        <w:rPr>
          <w:noProof/>
        </w:rPr>
        <w:drawing>
          <wp:inline distT="0" distB="0" distL="0" distR="0" wp14:anchorId="7742553B" wp14:editId="46CCA3F5">
            <wp:extent cx="5756910" cy="3576320"/>
            <wp:effectExtent l="0" t="0" r="8890" b="508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6-04-17 kl. 19.25.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CDF5" w14:textId="77777777" w:rsidR="004C26C4" w:rsidRDefault="004C26C4" w:rsidP="004C26C4">
      <w:pPr>
        <w:pStyle w:val="Overskrift2"/>
        <w:spacing w:line="360" w:lineRule="auto"/>
      </w:pPr>
    </w:p>
    <w:p w14:paraId="60A611DC" w14:textId="77777777" w:rsidR="00F2246C" w:rsidRPr="00C4444F" w:rsidRDefault="00F2246C" w:rsidP="004C26C4">
      <w:pPr>
        <w:pStyle w:val="Overskrift2"/>
        <w:spacing w:line="360" w:lineRule="auto"/>
      </w:pPr>
      <w:bookmarkStart w:id="1" w:name="_Toc322548196"/>
      <w:r w:rsidRPr="00C4444F">
        <w:t>1.1 Produktbeskrivelse</w:t>
      </w:r>
      <w:bookmarkEnd w:id="1"/>
    </w:p>
    <w:p w14:paraId="5E08074D" w14:textId="77777777" w:rsidR="00F2246C" w:rsidRDefault="00F2246C" w:rsidP="004C26C4">
      <w:pPr>
        <w:pStyle w:val="Overskrift3"/>
        <w:spacing w:line="360" w:lineRule="auto"/>
      </w:pPr>
      <w:bookmarkStart w:id="2" w:name="_Toc322548197"/>
      <w:r w:rsidRPr="00C4444F">
        <w:t>1.1.1 Bakgrunn</w:t>
      </w:r>
      <w:bookmarkEnd w:id="2"/>
    </w:p>
    <w:p w14:paraId="750D01C4" w14:textId="77777777" w:rsidR="00540B87" w:rsidRPr="00540B87" w:rsidRDefault="00540B87" w:rsidP="004C26C4">
      <w:pPr>
        <w:spacing w:line="360" w:lineRule="auto"/>
      </w:pPr>
      <w:r>
        <w:t>Opptur er en webapplikasjon som gir brukeren en oversikt over gode toppturmuligheter. Brukeren skal kunne søke på toppturer i hele Norge, og øyeblikkelig få informasjon om hvor turen går</w:t>
      </w:r>
      <w:r w:rsidRPr="00C508D8">
        <w:rPr>
          <w:color w:val="C0504D" w:themeColor="accent2"/>
        </w:rPr>
        <w:t>, turens lengde</w:t>
      </w:r>
      <w:r>
        <w:t xml:space="preserve">, vanskelighetsgrad, </w:t>
      </w:r>
      <w:r w:rsidRPr="00C508D8">
        <w:rPr>
          <w:color w:val="C0504D" w:themeColor="accent2"/>
        </w:rPr>
        <w:t>høydemeter</w:t>
      </w:r>
      <w:r w:rsidR="00CB2659">
        <w:t xml:space="preserve">, </w:t>
      </w:r>
      <w:r w:rsidR="00CB2659" w:rsidRPr="00C508D8">
        <w:rPr>
          <w:color w:val="C0504D" w:themeColor="accent2"/>
        </w:rPr>
        <w:t>skredfaresoner</w:t>
      </w:r>
      <w:r w:rsidR="004C26C4">
        <w:t>, osv.</w:t>
      </w:r>
      <w:r w:rsidR="00CB2659">
        <w:t>. Dersom brukeren er logget inn, vil brukeren også få muligheten til å legge til sitt eget toppturforslag.</w:t>
      </w:r>
    </w:p>
    <w:p w14:paraId="0F09B285" w14:textId="77777777" w:rsidR="00540B87" w:rsidRPr="00540B87" w:rsidRDefault="00540B87" w:rsidP="004C26C4">
      <w:pPr>
        <w:spacing w:line="360" w:lineRule="auto"/>
      </w:pPr>
    </w:p>
    <w:p w14:paraId="0212449A" w14:textId="77777777" w:rsidR="00F2246C" w:rsidRDefault="00F2246C" w:rsidP="004C26C4">
      <w:pPr>
        <w:pStyle w:val="Overskrift3"/>
        <w:spacing w:line="360" w:lineRule="auto"/>
      </w:pPr>
      <w:bookmarkStart w:id="3" w:name="_Toc322548198"/>
      <w:r w:rsidRPr="00C4444F">
        <w:t>1.1.2 Formål</w:t>
      </w:r>
      <w:bookmarkEnd w:id="3"/>
    </w:p>
    <w:p w14:paraId="11DE88D6" w14:textId="77777777" w:rsidR="00CB2659" w:rsidRDefault="00CB2659" w:rsidP="004C26C4">
      <w:pPr>
        <w:spacing w:line="360" w:lineRule="auto"/>
      </w:pPr>
      <w:r>
        <w:t>Formålet med webapplikasjonen er å gjøre toppturer lett tilgjengelige. Planlegging og gjennomføring av en topptur skal bli enklere og tryggere. På den måten kan toppturer bli tilgjengelig for et bredere publikum</w:t>
      </w:r>
    </w:p>
    <w:p w14:paraId="213438C3" w14:textId="77777777" w:rsidR="00CB2659" w:rsidRDefault="00CB2659" w:rsidP="004C26C4">
      <w:pPr>
        <w:spacing w:line="360" w:lineRule="auto"/>
      </w:pPr>
    </w:p>
    <w:p w14:paraId="6B72521A" w14:textId="77777777" w:rsidR="00CB2659" w:rsidRPr="00CB2659" w:rsidRDefault="00CB2659" w:rsidP="004C26C4">
      <w:pPr>
        <w:spacing w:line="360" w:lineRule="auto"/>
      </w:pPr>
    </w:p>
    <w:p w14:paraId="1BC4914E" w14:textId="77777777" w:rsidR="00F2246C" w:rsidRPr="00C4444F" w:rsidRDefault="00F2246C" w:rsidP="004C26C4">
      <w:pPr>
        <w:pStyle w:val="Overskrift3"/>
        <w:spacing w:line="360" w:lineRule="auto"/>
      </w:pPr>
      <w:bookmarkStart w:id="4" w:name="_Toc322548199"/>
      <w:r w:rsidRPr="00C4444F">
        <w:t>1.1.2 Målgruppe</w:t>
      </w:r>
      <w:bookmarkEnd w:id="4"/>
    </w:p>
    <w:p w14:paraId="5F071980" w14:textId="77777777" w:rsidR="00540B87" w:rsidRDefault="00540B87" w:rsidP="004C26C4">
      <w:pPr>
        <w:spacing w:line="360" w:lineRule="auto"/>
      </w:pPr>
      <w:r>
        <w:lastRenderedPageBreak/>
        <w:t xml:space="preserve">Webapplikasjonens målgruppe er alle som kunne tenke seg å gå på toppturer, uavhengig om </w:t>
      </w:r>
      <w:r w:rsidR="00CB2659">
        <w:t>de har ski eller brett på bena.</w:t>
      </w:r>
      <w:r w:rsidR="004C26C4">
        <w:t xml:space="preserve"> Fordi hver tur inneholder informasjon om </w:t>
      </w:r>
      <w:r w:rsidR="004C26C4" w:rsidRPr="00C508D8">
        <w:rPr>
          <w:color w:val="C0504D" w:themeColor="accent2"/>
        </w:rPr>
        <w:t>skredsoner</w:t>
      </w:r>
      <w:r w:rsidR="004C26C4">
        <w:t xml:space="preserve"> og vanskelighetsgrad, retter applikasjonen seg til hele spekteret fra nybegynnere til eksperter. </w:t>
      </w:r>
    </w:p>
    <w:p w14:paraId="2E6A3E3C" w14:textId="77777777" w:rsidR="00540B87" w:rsidRDefault="00540B87" w:rsidP="004C26C4">
      <w:pPr>
        <w:spacing w:line="360" w:lineRule="auto"/>
      </w:pPr>
    </w:p>
    <w:p w14:paraId="3CE24B81" w14:textId="77777777" w:rsidR="00765178" w:rsidRDefault="00F2246C" w:rsidP="001D707D">
      <w:pPr>
        <w:pStyle w:val="Overskrift2"/>
        <w:spacing w:line="360" w:lineRule="auto"/>
      </w:pPr>
      <w:bookmarkStart w:id="5" w:name="_Toc322548200"/>
      <w:r w:rsidRPr="00F2246C">
        <w:t>1.2 Kravspesifikasjon</w:t>
      </w:r>
      <w:bookmarkEnd w:id="5"/>
    </w:p>
    <w:p w14:paraId="5077672F" w14:textId="77777777" w:rsidR="001D707D" w:rsidRPr="001D707D" w:rsidRDefault="001D707D" w:rsidP="001D707D"/>
    <w:p w14:paraId="0FBE4F51" w14:textId="77777777" w:rsidR="001D707D" w:rsidRDefault="001D707D" w:rsidP="001D707D">
      <w:pPr>
        <w:pStyle w:val="Overskrift3"/>
      </w:pPr>
      <w:bookmarkStart w:id="6" w:name="_Toc322548201"/>
      <w:r>
        <w:t>1.2.1 Krav med høyes prioritet</w:t>
      </w:r>
      <w:bookmarkEnd w:id="6"/>
    </w:p>
    <w:p w14:paraId="12F596B8" w14:textId="77777777" w:rsidR="001D707D" w:rsidRDefault="001D707D" w:rsidP="001D707D"/>
    <w:p w14:paraId="72A3BE79" w14:textId="77777777" w:rsidR="001D707D" w:rsidRPr="001D707D" w:rsidRDefault="001D707D" w:rsidP="001D707D">
      <w:pPr>
        <w:spacing w:line="360" w:lineRule="auto"/>
      </w:pPr>
      <w:r>
        <w:t>Brukeren skal kunne …</w:t>
      </w:r>
    </w:p>
    <w:p w14:paraId="0ECF198D" w14:textId="77777777" w:rsidR="004C26C4" w:rsidRDefault="004C26C4" w:rsidP="00765178">
      <w:pPr>
        <w:pStyle w:val="Listeavsnitt"/>
        <w:numPr>
          <w:ilvl w:val="0"/>
          <w:numId w:val="4"/>
        </w:numPr>
        <w:spacing w:line="276" w:lineRule="auto"/>
      </w:pPr>
      <w:r>
        <w:t>Registrere ny bruker</w:t>
      </w:r>
    </w:p>
    <w:p w14:paraId="3A13F7C9" w14:textId="77777777" w:rsidR="004C26C4" w:rsidRDefault="004C26C4" w:rsidP="00765178">
      <w:pPr>
        <w:pStyle w:val="Listeavsnitt"/>
        <w:numPr>
          <w:ilvl w:val="0"/>
          <w:numId w:val="4"/>
        </w:numPr>
        <w:spacing w:line="276" w:lineRule="auto"/>
      </w:pPr>
      <w:r>
        <w:t>Logge av og på</w:t>
      </w:r>
    </w:p>
    <w:p w14:paraId="2B15B163" w14:textId="77777777" w:rsidR="004C26C4" w:rsidRDefault="004C26C4" w:rsidP="00765178">
      <w:pPr>
        <w:pStyle w:val="Listeavsnitt"/>
        <w:numPr>
          <w:ilvl w:val="0"/>
          <w:numId w:val="4"/>
        </w:numPr>
        <w:spacing w:line="276" w:lineRule="auto"/>
      </w:pPr>
      <w:r>
        <w:t>Søke etter turer (må ikke være logget inn)</w:t>
      </w:r>
    </w:p>
    <w:p w14:paraId="1F51AD77" w14:textId="768AF46E" w:rsidR="00EF0879" w:rsidRDefault="00EF0879" w:rsidP="00EF0879">
      <w:pPr>
        <w:pStyle w:val="Listeavsnitt"/>
        <w:numPr>
          <w:ilvl w:val="0"/>
          <w:numId w:val="21"/>
        </w:numPr>
        <w:spacing w:line="276" w:lineRule="auto"/>
      </w:pPr>
      <w:r>
        <w:t>Fra gjeldende posisjon</w:t>
      </w:r>
    </w:p>
    <w:p w14:paraId="4BD00903" w14:textId="374C552B" w:rsidR="00EF0879" w:rsidRDefault="00EF0879" w:rsidP="00EF0879">
      <w:pPr>
        <w:pStyle w:val="Listeavsnitt"/>
        <w:numPr>
          <w:ilvl w:val="0"/>
          <w:numId w:val="20"/>
        </w:numPr>
        <w:spacing w:line="276" w:lineRule="auto"/>
      </w:pPr>
      <w:r>
        <w:t>Fra adresse</w:t>
      </w:r>
    </w:p>
    <w:p w14:paraId="066C3501" w14:textId="2E0D78C0" w:rsidR="00EF0879" w:rsidRDefault="00EF0879" w:rsidP="00EF0879">
      <w:pPr>
        <w:pStyle w:val="Listeavsnitt"/>
        <w:numPr>
          <w:ilvl w:val="0"/>
          <w:numId w:val="19"/>
        </w:numPr>
        <w:spacing w:line="276" w:lineRule="auto"/>
      </w:pPr>
      <w:r>
        <w:t>Turtid</w:t>
      </w:r>
    </w:p>
    <w:p w14:paraId="7A42F4DC" w14:textId="77777777" w:rsidR="004C26C4" w:rsidRDefault="004C26C4" w:rsidP="00765178">
      <w:pPr>
        <w:pStyle w:val="Listeavsnitt"/>
        <w:numPr>
          <w:ilvl w:val="0"/>
          <w:numId w:val="4"/>
        </w:numPr>
        <w:spacing w:line="276" w:lineRule="auto"/>
      </w:pPr>
      <w:r>
        <w:t>Få informasjon om tur (må ikke være logget inn)</w:t>
      </w:r>
    </w:p>
    <w:p w14:paraId="75B88A37" w14:textId="77777777" w:rsidR="00765178" w:rsidRPr="00C508D8" w:rsidRDefault="00765178" w:rsidP="00765178">
      <w:pPr>
        <w:pStyle w:val="Listeavsnitt"/>
        <w:numPr>
          <w:ilvl w:val="0"/>
          <w:numId w:val="8"/>
        </w:numPr>
        <w:spacing w:line="276" w:lineRule="auto"/>
        <w:rPr>
          <w:i/>
          <w:color w:val="C0504D" w:themeColor="accent2"/>
        </w:rPr>
      </w:pPr>
      <w:r w:rsidRPr="00C508D8">
        <w:rPr>
          <w:i/>
          <w:color w:val="C0504D" w:themeColor="accent2"/>
        </w:rPr>
        <w:t>Områder med skredfare</w:t>
      </w:r>
    </w:p>
    <w:p w14:paraId="439B4835" w14:textId="77777777" w:rsidR="00765178" w:rsidRPr="00C508D8" w:rsidRDefault="00765178" w:rsidP="00765178">
      <w:pPr>
        <w:pStyle w:val="Listeavsnitt"/>
        <w:numPr>
          <w:ilvl w:val="0"/>
          <w:numId w:val="7"/>
        </w:numPr>
        <w:spacing w:line="276" w:lineRule="auto"/>
        <w:rPr>
          <w:i/>
          <w:color w:val="C0504D" w:themeColor="accent2"/>
        </w:rPr>
      </w:pPr>
      <w:r w:rsidRPr="00C508D8">
        <w:rPr>
          <w:i/>
          <w:color w:val="C0504D" w:themeColor="accent2"/>
        </w:rPr>
        <w:t>Vanskelighetsgrad</w:t>
      </w:r>
    </w:p>
    <w:p w14:paraId="372DE635" w14:textId="77777777" w:rsidR="00765178" w:rsidRPr="00765178" w:rsidRDefault="00765178" w:rsidP="00765178">
      <w:pPr>
        <w:pStyle w:val="Listeavsnitt"/>
        <w:numPr>
          <w:ilvl w:val="0"/>
          <w:numId w:val="6"/>
        </w:numPr>
        <w:spacing w:line="276" w:lineRule="auto"/>
        <w:rPr>
          <w:i/>
        </w:rPr>
      </w:pPr>
      <w:r w:rsidRPr="00765178">
        <w:rPr>
          <w:i/>
        </w:rPr>
        <w:t>Rute</w:t>
      </w:r>
    </w:p>
    <w:p w14:paraId="76E547A2" w14:textId="77777777" w:rsidR="00765178" w:rsidRPr="00C508D8" w:rsidRDefault="00765178" w:rsidP="00765178">
      <w:pPr>
        <w:pStyle w:val="Listeavsnitt"/>
        <w:numPr>
          <w:ilvl w:val="0"/>
          <w:numId w:val="5"/>
        </w:numPr>
        <w:spacing w:line="276" w:lineRule="auto"/>
        <w:rPr>
          <w:i/>
          <w:color w:val="C0504D" w:themeColor="accent2"/>
        </w:rPr>
      </w:pPr>
      <w:r w:rsidRPr="00C508D8">
        <w:rPr>
          <w:i/>
          <w:color w:val="C0504D" w:themeColor="accent2"/>
        </w:rPr>
        <w:t>Høydeprofil</w:t>
      </w:r>
    </w:p>
    <w:p w14:paraId="54F9FD86" w14:textId="34EDA73D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Registrere egen tur (må være logget inn</w:t>
      </w:r>
      <w:r w:rsidR="00EF0879">
        <w:t>, men admin må godkjenne</w:t>
      </w:r>
      <w:r>
        <w:t>)</w:t>
      </w:r>
    </w:p>
    <w:p w14:paraId="157FD845" w14:textId="77777777" w:rsidR="001D707D" w:rsidRDefault="001D707D" w:rsidP="001D707D">
      <w:pPr>
        <w:pStyle w:val="Listeavsnitt"/>
        <w:spacing w:line="276" w:lineRule="auto"/>
      </w:pPr>
    </w:p>
    <w:p w14:paraId="649899B1" w14:textId="77777777" w:rsidR="001D707D" w:rsidRDefault="001D707D" w:rsidP="001D707D">
      <w:pPr>
        <w:pStyle w:val="Overskrift3"/>
      </w:pPr>
      <w:bookmarkStart w:id="7" w:name="_Toc322548202"/>
      <w:r>
        <w:t>1.2.2 Krav med lavest prioritet</w:t>
      </w:r>
      <w:bookmarkEnd w:id="7"/>
    </w:p>
    <w:p w14:paraId="4D4D1835" w14:textId="77777777" w:rsidR="001D707D" w:rsidRDefault="001D707D" w:rsidP="001D707D"/>
    <w:p w14:paraId="21A67B3A" w14:textId="77777777" w:rsidR="001D707D" w:rsidRPr="001D707D" w:rsidRDefault="001D707D" w:rsidP="001D707D">
      <w:pPr>
        <w:spacing w:line="360" w:lineRule="auto"/>
      </w:pPr>
      <w:r>
        <w:t>Brukeren skal kunne …</w:t>
      </w:r>
    </w:p>
    <w:p w14:paraId="0AD22EF9" w14:textId="77777777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Lese om webapplikasjonen og få brukerveiledning for denne</w:t>
      </w:r>
    </w:p>
    <w:p w14:paraId="3C60C433" w14:textId="77777777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Lese om hvem som har utviklet web-applikasjonen og få kontaktinformasjonen deres</w:t>
      </w:r>
    </w:p>
    <w:p w14:paraId="6753A5C7" w14:textId="77777777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Endre brukerinformasjon</w:t>
      </w:r>
    </w:p>
    <w:p w14:paraId="0F0BA78D" w14:textId="77777777" w:rsidR="001D707D" w:rsidRDefault="001D707D" w:rsidP="001D707D">
      <w:pPr>
        <w:pStyle w:val="Listeavsnitt"/>
        <w:numPr>
          <w:ilvl w:val="0"/>
          <w:numId w:val="18"/>
        </w:numPr>
        <w:spacing w:line="276" w:lineRule="auto"/>
      </w:pPr>
      <w:r>
        <w:t>Passord</w:t>
      </w:r>
    </w:p>
    <w:p w14:paraId="4D27810C" w14:textId="77777777" w:rsidR="001D707D" w:rsidRDefault="001D707D" w:rsidP="001D707D">
      <w:pPr>
        <w:pStyle w:val="Listeavsnitt"/>
        <w:numPr>
          <w:ilvl w:val="0"/>
          <w:numId w:val="17"/>
        </w:numPr>
        <w:spacing w:line="276" w:lineRule="auto"/>
      </w:pPr>
      <w:r>
        <w:t>Brukernavn</w:t>
      </w:r>
    </w:p>
    <w:p w14:paraId="7F8E855E" w14:textId="77777777" w:rsidR="001D707D" w:rsidRDefault="001D707D" w:rsidP="001D707D">
      <w:pPr>
        <w:pStyle w:val="Listeavsnitt"/>
        <w:numPr>
          <w:ilvl w:val="0"/>
          <w:numId w:val="16"/>
        </w:numPr>
        <w:spacing w:line="276" w:lineRule="auto"/>
      </w:pPr>
      <w:r>
        <w:t>Legge til utstyr (randoné/telemark/alpint/snowboard/…)</w:t>
      </w:r>
    </w:p>
    <w:p w14:paraId="199F6974" w14:textId="77777777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Gi vurdering til andre turer</w:t>
      </w:r>
    </w:p>
    <w:p w14:paraId="139D35D3" w14:textId="77777777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Legge til turer til ”Mine turer”</w:t>
      </w:r>
    </w:p>
    <w:p w14:paraId="1126995A" w14:textId="77777777" w:rsidR="001D707D" w:rsidRDefault="001D707D" w:rsidP="001D707D">
      <w:pPr>
        <w:pStyle w:val="Listeavsnitt"/>
        <w:numPr>
          <w:ilvl w:val="0"/>
          <w:numId w:val="15"/>
        </w:numPr>
        <w:spacing w:line="276" w:lineRule="auto"/>
      </w:pPr>
      <w:r>
        <w:t>”Ønskelisten”: ønskeliste av turer brukeren ønsker å gå</w:t>
      </w:r>
    </w:p>
    <w:p w14:paraId="10D5BFEE" w14:textId="77777777" w:rsidR="001D707D" w:rsidRDefault="001D707D" w:rsidP="001D707D">
      <w:pPr>
        <w:pStyle w:val="Listeavsnitt"/>
        <w:numPr>
          <w:ilvl w:val="0"/>
          <w:numId w:val="14"/>
        </w:numPr>
        <w:spacing w:line="276" w:lineRule="auto"/>
      </w:pPr>
      <w:r>
        <w:t>”Mine turer”: oversikt over turer brukeren har gått</w:t>
      </w:r>
    </w:p>
    <w:p w14:paraId="7330C3B5" w14:textId="77777777" w:rsidR="004C26C4" w:rsidRDefault="004C26C4" w:rsidP="004C26C4">
      <w:pPr>
        <w:spacing w:line="360" w:lineRule="auto"/>
      </w:pPr>
    </w:p>
    <w:p w14:paraId="30D0E413" w14:textId="77777777" w:rsidR="004C26C4" w:rsidRDefault="004C26C4" w:rsidP="004C26C4">
      <w:pPr>
        <w:spacing w:line="360" w:lineRule="auto"/>
      </w:pPr>
    </w:p>
    <w:p w14:paraId="58CA8757" w14:textId="77777777" w:rsidR="00F2246C" w:rsidRDefault="00F2246C" w:rsidP="004C26C4">
      <w:pPr>
        <w:pStyle w:val="Overskrift2"/>
        <w:spacing w:line="360" w:lineRule="auto"/>
      </w:pPr>
      <w:bookmarkStart w:id="8" w:name="_Toc322548203"/>
      <w:r w:rsidRPr="00F2246C">
        <w:t>1.3 Arbeidsplan</w:t>
      </w:r>
      <w:bookmarkEnd w:id="8"/>
    </w:p>
    <w:p w14:paraId="6CB6F7A9" w14:textId="77777777" w:rsidR="00C508D8" w:rsidRPr="00C508D8" w:rsidRDefault="00765178" w:rsidP="00C508D8">
      <w:pPr>
        <w:pStyle w:val="Overskrift3"/>
      </w:pPr>
      <w:bookmarkStart w:id="9" w:name="_Toc322548204"/>
      <w:r>
        <w:lastRenderedPageBreak/>
        <w:t>1.3.1 Oversikt</w:t>
      </w:r>
      <w:bookmarkEnd w:id="9"/>
    </w:p>
    <w:p w14:paraId="4247ED2E" w14:textId="77777777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Lære verktøy som skal brukes i utviklingen</w:t>
      </w:r>
    </w:p>
    <w:p w14:paraId="5C62CF02" w14:textId="77777777" w:rsidR="00765178" w:rsidRDefault="00765178" w:rsidP="00765178">
      <w:pPr>
        <w:pStyle w:val="Listeavsnitt"/>
        <w:numPr>
          <w:ilvl w:val="0"/>
          <w:numId w:val="13"/>
        </w:numPr>
        <w:spacing w:line="276" w:lineRule="auto"/>
      </w:pPr>
      <w:r>
        <w:t>GitHub, Git</w:t>
      </w:r>
    </w:p>
    <w:p w14:paraId="55AC5CA3" w14:textId="77777777" w:rsidR="00765178" w:rsidRDefault="00765178" w:rsidP="00765178">
      <w:pPr>
        <w:pStyle w:val="Listeavsnitt"/>
        <w:numPr>
          <w:ilvl w:val="0"/>
          <w:numId w:val="12"/>
        </w:numPr>
        <w:spacing w:line="276" w:lineRule="auto"/>
      </w:pPr>
      <w:r>
        <w:t>Bootstrap, HTML, CSS</w:t>
      </w:r>
    </w:p>
    <w:p w14:paraId="506ABC0B" w14:textId="52E4225F" w:rsidR="00765178" w:rsidRDefault="00765178" w:rsidP="00765178">
      <w:pPr>
        <w:pStyle w:val="Listeavsnitt"/>
        <w:numPr>
          <w:ilvl w:val="0"/>
          <w:numId w:val="11"/>
        </w:numPr>
        <w:spacing w:line="276" w:lineRule="auto"/>
      </w:pPr>
      <w:r>
        <w:t>Heroku, node.js, MongoDB</w:t>
      </w:r>
    </w:p>
    <w:p w14:paraId="29BCE23E" w14:textId="77777777" w:rsidR="00765178" w:rsidRDefault="00765178" w:rsidP="00765178">
      <w:pPr>
        <w:pStyle w:val="Listeavsnitt"/>
        <w:numPr>
          <w:ilvl w:val="0"/>
          <w:numId w:val="10"/>
        </w:numPr>
        <w:spacing w:line="276" w:lineRule="auto"/>
      </w:pPr>
      <w:r>
        <w:t>Javascript, Angular</w:t>
      </w:r>
    </w:p>
    <w:p w14:paraId="4E401BBF" w14:textId="77777777" w:rsidR="00765178" w:rsidRDefault="00765178" w:rsidP="00765178"/>
    <w:p w14:paraId="0C754336" w14:textId="77777777" w:rsidR="00765178" w:rsidRDefault="00765178" w:rsidP="00765178">
      <w:pPr>
        <w:pStyle w:val="Overskrift3"/>
      </w:pPr>
      <w:bookmarkStart w:id="10" w:name="_Toc322548205"/>
      <w:r>
        <w:t>1.3.2 Utvikle web-applikasjon</w:t>
      </w:r>
      <w:bookmarkEnd w:id="10"/>
    </w:p>
    <w:p w14:paraId="09A01369" w14:textId="77777777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Sette opp databasen</w:t>
      </w:r>
    </w:p>
    <w:p w14:paraId="5D155DBD" w14:textId="77777777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Utvikle brukergrensesnitt</w:t>
      </w:r>
    </w:p>
    <w:p w14:paraId="17B9F726" w14:textId="77777777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Controller og back-end</w:t>
      </w:r>
    </w:p>
    <w:p w14:paraId="544B3E53" w14:textId="77777777" w:rsidR="00765178" w:rsidRDefault="00765178" w:rsidP="00765178"/>
    <w:p w14:paraId="65A2E7F7" w14:textId="77777777" w:rsidR="00765178" w:rsidRDefault="00765178" w:rsidP="00765178">
      <w:pPr>
        <w:pStyle w:val="Overskrift3"/>
      </w:pPr>
      <w:bookmarkStart w:id="11" w:name="_Toc322548206"/>
      <w:r>
        <w:t>1.3.3 Hente inn, tilpasse og vurdere data</w:t>
      </w:r>
      <w:bookmarkEnd w:id="11"/>
    </w:p>
    <w:p w14:paraId="35A9EB90" w14:textId="77777777" w:rsidR="00765178" w:rsidRP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Hente inn data om skredfaresoner</w:t>
      </w:r>
    </w:p>
    <w:p w14:paraId="52BEBE51" w14:textId="77777777" w:rsidR="00765178" w:rsidRDefault="00765178" w:rsidP="00765178"/>
    <w:p w14:paraId="7A97FC71" w14:textId="77777777" w:rsidR="00765178" w:rsidRDefault="00765178" w:rsidP="001D707D">
      <w:pPr>
        <w:pStyle w:val="Overskrift3"/>
      </w:pPr>
      <w:bookmarkStart w:id="12" w:name="_Toc322548207"/>
      <w:r>
        <w:t>1.3.4 Forberede presentasjon</w:t>
      </w:r>
      <w:bookmarkEnd w:id="12"/>
    </w:p>
    <w:p w14:paraId="33BC8525" w14:textId="77777777" w:rsidR="00765178" w:rsidRP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Forberede demonstrasjon av brukergrensesnitt</w:t>
      </w:r>
    </w:p>
    <w:p w14:paraId="624CAD4A" w14:textId="77777777" w:rsidR="00765178" w:rsidRDefault="00765178" w:rsidP="00765178"/>
    <w:p w14:paraId="32A0C959" w14:textId="77777777" w:rsidR="00765178" w:rsidRDefault="00765178" w:rsidP="00765178">
      <w:pPr>
        <w:pStyle w:val="Overskrift3"/>
      </w:pPr>
      <w:bookmarkStart w:id="13" w:name="_Toc322548208"/>
      <w:r>
        <w:t>1.3.5 Skrive rapport</w:t>
      </w:r>
      <w:bookmarkEnd w:id="13"/>
    </w:p>
    <w:p w14:paraId="5D593086" w14:textId="77777777" w:rsidR="00F2246C" w:rsidRDefault="00F2246C" w:rsidP="004C26C4">
      <w:pPr>
        <w:spacing w:line="360" w:lineRule="auto"/>
      </w:pPr>
    </w:p>
    <w:p w14:paraId="41A772AD" w14:textId="77777777" w:rsidR="00C35FF0" w:rsidRDefault="00C35FF0" w:rsidP="004C26C4">
      <w:pPr>
        <w:spacing w:line="360" w:lineRule="auto"/>
      </w:pPr>
    </w:p>
    <w:p w14:paraId="4FE72333" w14:textId="77777777" w:rsidR="00C4444F" w:rsidRPr="00C4444F" w:rsidRDefault="00C4444F" w:rsidP="004C26C4">
      <w:pPr>
        <w:pStyle w:val="Overskrift2"/>
        <w:spacing w:line="360" w:lineRule="auto"/>
      </w:pPr>
      <w:bookmarkStart w:id="14" w:name="_Toc322548209"/>
      <w:r w:rsidRPr="00C4444F">
        <w:t>1.4 Data</w:t>
      </w:r>
      <w:r>
        <w:t xml:space="preserve"> brukt i prosjektet</w:t>
      </w:r>
      <w:bookmarkEnd w:id="14"/>
    </w:p>
    <w:p w14:paraId="713E38E3" w14:textId="77777777" w:rsidR="00C4444F" w:rsidRDefault="00C4444F" w:rsidP="004C26C4">
      <w:pPr>
        <w:spacing w:line="360" w:lineRule="auto"/>
      </w:pPr>
    </w:p>
    <w:p w14:paraId="7B1942BD" w14:textId="77777777" w:rsidR="00C4444F" w:rsidRDefault="0011219E" w:rsidP="004C26C4">
      <w:pPr>
        <w:spacing w:line="360" w:lineRule="auto"/>
      </w:pPr>
      <w:r>
        <w:t>Data vi har lastet ned i forbindelse med prosjektet, er skredfaresoner fra Norges vassdrags- og energidire</w:t>
      </w:r>
      <w:r w:rsidR="00C508D8">
        <w:t>k</w:t>
      </w:r>
      <w:r>
        <w:t>torat. Disse dataene har vi brukt til å visualisere skredfaren i de aktuelle toppturområdene.</w:t>
      </w:r>
    </w:p>
    <w:p w14:paraId="13224A9E" w14:textId="77777777" w:rsidR="00F2246C" w:rsidRDefault="00C4444F" w:rsidP="004C26C4">
      <w:pPr>
        <w:pStyle w:val="Overskrift1"/>
        <w:spacing w:line="360" w:lineRule="auto"/>
      </w:pPr>
      <w:r>
        <w:br w:type="column"/>
      </w:r>
      <w:bookmarkStart w:id="15" w:name="_Toc322548210"/>
      <w:r>
        <w:lastRenderedPageBreak/>
        <w:t>2. METODE</w:t>
      </w:r>
      <w:bookmarkEnd w:id="15"/>
    </w:p>
    <w:p w14:paraId="64A9BAF6" w14:textId="181E95EE" w:rsidR="00874604" w:rsidRDefault="00D51EC3" w:rsidP="004C26C4">
      <w:pPr>
        <w:spacing w:line="360" w:lineRule="auto"/>
        <w:rPr>
          <w:b/>
        </w:rPr>
      </w:pPr>
      <w:r>
        <w:rPr>
          <w:b/>
        </w:rPr>
        <w:t xml:space="preserve">Git, </w:t>
      </w:r>
      <w:r w:rsidR="00874604" w:rsidRPr="00CD0890">
        <w:rPr>
          <w:b/>
        </w:rPr>
        <w:t>Node.js</w:t>
      </w:r>
      <w:r w:rsidR="00CD0890" w:rsidRPr="00CD0890">
        <w:rPr>
          <w:b/>
        </w:rPr>
        <w:t>, Heroku og MongoDB</w:t>
      </w:r>
    </w:p>
    <w:p w14:paraId="686A77BE" w14:textId="77777777" w:rsidR="00D51EC3" w:rsidRDefault="00D51EC3" w:rsidP="004C26C4">
      <w:pPr>
        <w:spacing w:line="360" w:lineRule="auto"/>
        <w:rPr>
          <w:b/>
        </w:rPr>
      </w:pPr>
    </w:p>
    <w:p w14:paraId="497B990D" w14:textId="33294BE0" w:rsidR="00746436" w:rsidRDefault="00746436" w:rsidP="004C26C4">
      <w:pPr>
        <w:spacing w:line="360" w:lineRule="auto"/>
      </w:pPr>
      <w:r>
        <w:t>[Node.js – inspirasjon fra plakat i gangen?]</w:t>
      </w:r>
    </w:p>
    <w:p w14:paraId="2499B31A" w14:textId="77777777" w:rsidR="005D3DCA" w:rsidRPr="00746436" w:rsidRDefault="005D3DCA" w:rsidP="004C26C4">
      <w:pPr>
        <w:spacing w:line="360" w:lineRule="auto"/>
      </w:pPr>
    </w:p>
    <w:p w14:paraId="52509861" w14:textId="30E47A5C" w:rsidR="004C6B46" w:rsidRDefault="00874604" w:rsidP="004C26C4">
      <w:pPr>
        <w:spacing w:line="360" w:lineRule="auto"/>
      </w:pPr>
      <w:r>
        <w:t>Vi har valgt å lage Opptur som en node.js- applikasjo</w:t>
      </w:r>
      <w:r w:rsidR="00746436">
        <w:t xml:space="preserve">n. Applikasjonen </w:t>
      </w:r>
      <w:r w:rsidR="005D3DCA">
        <w:t>inneholder</w:t>
      </w:r>
      <w:r w:rsidR="00746436">
        <w:t xml:space="preserve"> samling av kode, rammeverk og beskrivelse av avhengigheter. </w:t>
      </w:r>
      <w:r w:rsidR="00CD0890">
        <w:t>For å kjøre nodeapplikasjonen vår i ‘</w:t>
      </w:r>
      <w:r w:rsidR="004C6B46">
        <w:t>nett</w:t>
      </w:r>
      <w:r w:rsidR="00CD0890">
        <w:t>skyen’ har vi brukt en server fra Heroku. På den måten har vi kunnet implementere appen ved bruk avhengighetscaching</w:t>
      </w:r>
      <w:r w:rsidR="005D3DCA">
        <w:t xml:space="preserve">. </w:t>
      </w:r>
    </w:p>
    <w:p w14:paraId="11675B15" w14:textId="77777777" w:rsidR="004C6B46" w:rsidRDefault="004C6B46" w:rsidP="004C26C4">
      <w:pPr>
        <w:spacing w:line="360" w:lineRule="auto"/>
      </w:pPr>
    </w:p>
    <w:p w14:paraId="0CC56C84" w14:textId="0FBF1710" w:rsidR="00CD0890" w:rsidRDefault="005D3DCA" w:rsidP="004C26C4">
      <w:pPr>
        <w:spacing w:line="360" w:lineRule="auto"/>
      </w:pPr>
      <w:r>
        <w:t>For å kunne samarbeide på koden opprettet vi et Git-repository,</w:t>
      </w:r>
      <w:r w:rsidRPr="00D51EC3">
        <w:t xml:space="preserve"> </w:t>
      </w:r>
      <w:r>
        <w:t xml:space="preserve">som er </w:t>
      </w:r>
      <w:commentRangeStart w:id="16"/>
      <w:r>
        <w:t>et</w:t>
      </w:r>
      <w:commentRangeEnd w:id="16"/>
      <w:r>
        <w:rPr>
          <w:rStyle w:val="Merknadsreferanse"/>
        </w:rPr>
        <w:commentReference w:id="16"/>
      </w:r>
      <w:r>
        <w:t xml:space="preserve"> </w:t>
      </w:r>
      <w:r>
        <w:t xml:space="preserve">noe. </w:t>
      </w:r>
      <w:r w:rsidR="004C6B46">
        <w:t>Git er også brukt til å</w:t>
      </w:r>
      <w:r>
        <w:t xml:space="preserve"> oppdatere applikasjonen til</w:t>
      </w:r>
      <w:r w:rsidR="004C6B46">
        <w:t xml:space="preserve"> server.</w:t>
      </w:r>
      <w:r>
        <w:t xml:space="preserve">  Vi skriver </w:t>
      </w:r>
      <w:r w:rsidRPr="00D53FCD">
        <w:rPr>
          <w:rFonts w:ascii="Courier New" w:hAnsi="Courier New" w:cs="Courier New"/>
          <w:highlight w:val="lightGray"/>
        </w:rPr>
        <w:t>git push heroku master</w:t>
      </w:r>
      <w:r w:rsidRPr="00D53FCD">
        <w:rPr>
          <w:rFonts w:ascii="Courier New" w:hAnsi="Courier New" w:cs="Courier New"/>
        </w:rPr>
        <w:t xml:space="preserve"> </w:t>
      </w:r>
      <w:r>
        <w:t xml:space="preserve">i terminalen, og det som er lagret i vårt Gitrepository, blir </w:t>
      </w:r>
      <w:r w:rsidR="004C6B46">
        <w:t xml:space="preserve">da </w:t>
      </w:r>
      <w:r>
        <w:t xml:space="preserve">også lagret på server, og kan kjøres derfra istedenfor lokalt på datamaskinen. </w:t>
      </w:r>
    </w:p>
    <w:p w14:paraId="1826D3D8" w14:textId="77777777" w:rsidR="005D3DCA" w:rsidRDefault="005D3DCA" w:rsidP="004C26C4">
      <w:pPr>
        <w:spacing w:line="360" w:lineRule="auto"/>
      </w:pPr>
    </w:p>
    <w:p w14:paraId="2E758C59" w14:textId="3E56CB4F" w:rsidR="00CD0890" w:rsidRDefault="00CD0890" w:rsidP="00874604">
      <w:pPr>
        <w:spacing w:line="360" w:lineRule="auto"/>
      </w:pPr>
      <w:r>
        <w:t>Ved bruk av Heroku har vi lagt til MongoDB-database som en add-on for applikasjonen vår.</w:t>
      </w:r>
      <w:r w:rsidR="0099007D">
        <w:t xml:space="preserve"> </w:t>
      </w:r>
      <w:r w:rsidR="00874604">
        <w:t xml:space="preserve">MongoDB er </w:t>
      </w:r>
      <w:r w:rsidR="0032592E">
        <w:t>en database for webapplikasjoner som kan håndtere romlige data, noe som er viktig for</w:t>
      </w:r>
      <w:r>
        <w:t xml:space="preserve"> en</w:t>
      </w:r>
      <w:r w:rsidR="0032592E">
        <w:t xml:space="preserve"> kartapplikasjon. </w:t>
      </w:r>
      <w:bookmarkStart w:id="17" w:name="_GoBack"/>
      <w:bookmarkEnd w:id="17"/>
    </w:p>
    <w:p w14:paraId="6C27868B" w14:textId="77777777" w:rsidR="00C4444F" w:rsidRDefault="00C4444F" w:rsidP="004C26C4">
      <w:pPr>
        <w:spacing w:line="360" w:lineRule="auto"/>
      </w:pPr>
    </w:p>
    <w:p w14:paraId="436167B9" w14:textId="77777777" w:rsidR="00C4444F" w:rsidRDefault="00C4444F" w:rsidP="004C26C4">
      <w:pPr>
        <w:pStyle w:val="Overskrift1"/>
        <w:spacing w:line="360" w:lineRule="auto"/>
      </w:pPr>
      <w:bookmarkStart w:id="18" w:name="_Toc322548211"/>
      <w:r>
        <w:t>3. PROSESS</w:t>
      </w:r>
      <w:bookmarkEnd w:id="18"/>
    </w:p>
    <w:p w14:paraId="0AD50D56" w14:textId="77777777" w:rsidR="00C4444F" w:rsidRDefault="00C4444F" w:rsidP="004C26C4">
      <w:pPr>
        <w:spacing w:line="360" w:lineRule="auto"/>
      </w:pPr>
    </w:p>
    <w:p w14:paraId="2A6D49A6" w14:textId="77777777" w:rsidR="00C4444F" w:rsidRDefault="00C4444F" w:rsidP="004C26C4">
      <w:pPr>
        <w:pStyle w:val="Overskrift1"/>
        <w:spacing w:line="360" w:lineRule="auto"/>
      </w:pPr>
      <w:bookmarkStart w:id="19" w:name="_Toc322548212"/>
      <w:r>
        <w:t>4. DISKUSJON</w:t>
      </w:r>
      <w:bookmarkEnd w:id="19"/>
    </w:p>
    <w:p w14:paraId="67E062C6" w14:textId="7EA86D9B" w:rsidR="008863B6" w:rsidRDefault="00EF0879" w:rsidP="008863B6">
      <w:r>
        <w:t>Diskusjon prosess</w:t>
      </w:r>
    </w:p>
    <w:p w14:paraId="713E50A3" w14:textId="1CC10BC8" w:rsidR="00EF0879" w:rsidRDefault="00EF0879" w:rsidP="008863B6">
      <w:r>
        <w:t>Diskusjon metode</w:t>
      </w:r>
    </w:p>
    <w:p w14:paraId="263A30DB" w14:textId="792D7500" w:rsidR="008863B6" w:rsidRPr="008863B6" w:rsidRDefault="008863B6" w:rsidP="008863B6">
      <w:r>
        <w:t>Nevne subjektive vurderinger av turen</w:t>
      </w:r>
      <w:r w:rsidR="00EF0879">
        <w:t>, vanskelighetsgrad osv.</w:t>
      </w:r>
    </w:p>
    <w:p w14:paraId="3DAF41FE" w14:textId="77777777" w:rsidR="00C4444F" w:rsidRDefault="00C4444F" w:rsidP="004C26C4">
      <w:pPr>
        <w:spacing w:line="360" w:lineRule="auto"/>
      </w:pPr>
    </w:p>
    <w:p w14:paraId="07837B34" w14:textId="77777777" w:rsidR="00C4444F" w:rsidRDefault="00C4444F" w:rsidP="004C26C4">
      <w:pPr>
        <w:pStyle w:val="Overskrift1"/>
        <w:spacing w:line="360" w:lineRule="auto"/>
      </w:pPr>
      <w:bookmarkStart w:id="20" w:name="_Toc322548213"/>
      <w:r>
        <w:t>5. KONKLUSJON</w:t>
      </w:r>
      <w:bookmarkEnd w:id="20"/>
    </w:p>
    <w:p w14:paraId="5A1A29C5" w14:textId="77777777" w:rsidR="001D707D" w:rsidRDefault="001D707D" w:rsidP="001D707D">
      <w:pPr>
        <w:pStyle w:val="Overskrift2"/>
      </w:pPr>
      <w:bookmarkStart w:id="21" w:name="_Toc322548214"/>
      <w:r>
        <w:t>5.1 Resultat</w:t>
      </w:r>
      <w:bookmarkEnd w:id="21"/>
    </w:p>
    <w:p w14:paraId="38C14707" w14:textId="77777777" w:rsidR="001D707D" w:rsidRPr="001D707D" w:rsidRDefault="001D707D" w:rsidP="001D707D">
      <w:pPr>
        <w:pStyle w:val="Overskrift3"/>
      </w:pPr>
      <w:bookmarkStart w:id="22" w:name="_Toc322548215"/>
      <w:r>
        <w:t>5.1.1 Webkart</w:t>
      </w:r>
      <w:bookmarkEnd w:id="22"/>
    </w:p>
    <w:p w14:paraId="69CEB6ED" w14:textId="77777777" w:rsidR="001D707D" w:rsidRDefault="001D707D" w:rsidP="001D707D">
      <w:pPr>
        <w:pStyle w:val="Overskrift2"/>
      </w:pPr>
      <w:bookmarkStart w:id="23" w:name="_Toc322548216"/>
      <w:r>
        <w:t>5.2 Veien videre</w:t>
      </w:r>
      <w:bookmarkEnd w:id="23"/>
    </w:p>
    <w:p w14:paraId="4D0F9531" w14:textId="77777777" w:rsidR="00EF0879" w:rsidRPr="00EF0879" w:rsidRDefault="00EF0879" w:rsidP="00EF0879">
      <w:pPr>
        <w:rPr>
          <w:rFonts w:ascii="Times" w:hAnsi="Times"/>
          <w:sz w:val="20"/>
          <w:szCs w:val="20"/>
        </w:rPr>
      </w:pPr>
      <w:r w:rsidRPr="00EF0879">
        <w:t>Se hvor på turen brukeren befinner seg v.h.a GNSS</w:t>
      </w:r>
    </w:p>
    <w:p w14:paraId="69DB6751" w14:textId="21178B8F" w:rsidR="00EF0879" w:rsidRPr="00EF0879" w:rsidRDefault="00EF0879" w:rsidP="00EF0879">
      <w:r>
        <w:t>Resten av kravspekket</w:t>
      </w:r>
    </w:p>
    <w:p w14:paraId="3A4C84B4" w14:textId="77777777" w:rsidR="00C4444F" w:rsidRDefault="00C4444F" w:rsidP="004C26C4">
      <w:pPr>
        <w:spacing w:line="360" w:lineRule="auto"/>
      </w:pPr>
    </w:p>
    <w:p w14:paraId="248BC8BB" w14:textId="77777777" w:rsidR="00C4444F" w:rsidRDefault="00C4444F" w:rsidP="004C26C4">
      <w:pPr>
        <w:pStyle w:val="Overskrift1"/>
        <w:spacing w:line="360" w:lineRule="auto"/>
      </w:pPr>
      <w:bookmarkStart w:id="24" w:name="_Toc322548217"/>
      <w:r>
        <w:lastRenderedPageBreak/>
        <w:t>6. LITTERATURLISTE</w:t>
      </w:r>
      <w:bookmarkEnd w:id="24"/>
    </w:p>
    <w:p w14:paraId="02B8AE0D" w14:textId="296750AF" w:rsidR="00874604" w:rsidRDefault="00874604" w:rsidP="00874604">
      <w:hyperlink r:id="rId12" w:history="1">
        <w:r w:rsidRPr="002B7715">
          <w:rPr>
            <w:rStyle w:val="Hyperkobling"/>
          </w:rPr>
          <w:t>https://mongodb.github.io/node-mongodb-native/api-articles/nodekoarticle1.html</w:t>
        </w:r>
      </w:hyperlink>
      <w:r>
        <w:t xml:space="preserve"> [19.04.16]</w:t>
      </w:r>
    </w:p>
    <w:p w14:paraId="3827068B" w14:textId="328FF4F5" w:rsidR="00874604" w:rsidRDefault="00874604" w:rsidP="00874604">
      <w:hyperlink r:id="rId13" w:history="1">
        <w:r w:rsidRPr="002B7715">
          <w:rPr>
            <w:rStyle w:val="Hyperkobling"/>
          </w:rPr>
          <w:t>https://www.mongodb.com/nosql-explained</w:t>
        </w:r>
      </w:hyperlink>
      <w:r>
        <w:t xml:space="preserve"> [19.04.16]</w:t>
      </w:r>
    </w:p>
    <w:p w14:paraId="151EC126" w14:textId="14F7C070" w:rsidR="005D3DCA" w:rsidRPr="005D3DCA" w:rsidRDefault="005D3DCA" w:rsidP="00874604">
      <w:pPr>
        <w:rPr>
          <w:lang w:val="en-GB"/>
        </w:rPr>
      </w:pPr>
      <w:r w:rsidRPr="005D3DCA">
        <w:rPr>
          <w:lang w:val="en-GB"/>
        </w:rPr>
        <w:t>(</w:t>
      </w:r>
      <w:hyperlink r:id="rId14" w:history="1">
        <w:r w:rsidRPr="005D3DCA">
          <w:rPr>
            <w:rStyle w:val="Hyperkobling"/>
            <w:lang w:val="en-GB"/>
          </w:rPr>
          <w:t>https://devcenter.heroku.com/categories/nodejs</w:t>
        </w:r>
      </w:hyperlink>
      <w:r w:rsidRPr="005D3DCA">
        <w:rPr>
          <w:lang w:val="en-GB"/>
        </w:rPr>
        <w:t>)</w:t>
      </w:r>
      <w:r w:rsidRPr="005D3DCA">
        <w:rPr>
          <w:lang w:val="en-GB"/>
        </w:rPr>
        <w:t xml:space="preserve"> </w:t>
      </w:r>
      <w:r>
        <w:rPr>
          <w:lang w:val="en-GB"/>
        </w:rPr>
        <w:t>dependency caching</w:t>
      </w:r>
      <w:r w:rsidRPr="005D3DCA">
        <w:rPr>
          <w:lang w:val="en-GB"/>
        </w:rPr>
        <w:t xml:space="preserve"> </w:t>
      </w:r>
    </w:p>
    <w:p w14:paraId="57E49097" w14:textId="77777777" w:rsidR="005D3DCA" w:rsidRPr="005D3DCA" w:rsidRDefault="005D3DCA" w:rsidP="00874604">
      <w:pPr>
        <w:rPr>
          <w:lang w:val="en-GB"/>
        </w:rPr>
      </w:pPr>
    </w:p>
    <w:sectPr w:rsidR="005D3DCA" w:rsidRPr="005D3DCA" w:rsidSect="00DC4B32"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Marie Sagedal" w:date="2016-04-19T13:42:00Z" w:initials="MS">
    <w:p w14:paraId="67B84063" w14:textId="046F6466" w:rsidR="005D3DCA" w:rsidRDefault="005D3DCA">
      <w:pPr>
        <w:pStyle w:val="Merknadstekst"/>
      </w:pPr>
      <w:r>
        <w:rPr>
          <w:rStyle w:val="Merknadsreferanse"/>
        </w:rPr>
        <w:annotationRef/>
      </w:r>
      <w:r w:rsidRPr="005D3DCA">
        <w:rPr>
          <w:lang w:val="en-GB"/>
        </w:rPr>
        <w:t>«</w:t>
      </w:r>
      <w:r w:rsidRPr="005D3DCA">
        <w:rPr>
          <w:rFonts w:cs="Helvetica"/>
          <w:color w:val="606060"/>
          <w:shd w:val="clear" w:color="auto" w:fill="FFFFFF"/>
          <w:lang w:val="en-GB"/>
        </w:rPr>
        <w:t xml:space="preserve">distributed version control system that many developers use to manage and version source code.» 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B840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1C15A" w14:textId="77777777" w:rsidR="004A1911" w:rsidRDefault="004A1911" w:rsidP="004C26C4">
      <w:r>
        <w:separator/>
      </w:r>
    </w:p>
  </w:endnote>
  <w:endnote w:type="continuationSeparator" w:id="0">
    <w:p w14:paraId="20A5765F" w14:textId="77777777" w:rsidR="004A1911" w:rsidRDefault="004A1911" w:rsidP="004C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AB6D9" w14:textId="77777777" w:rsidR="00EF0879" w:rsidRDefault="00EF0879" w:rsidP="004C26C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0259579" w14:textId="77777777" w:rsidR="00EF0879" w:rsidRDefault="00EF0879" w:rsidP="004C26C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31578" w14:textId="77777777" w:rsidR="00EF0879" w:rsidRDefault="00EF0879" w:rsidP="004C26C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75644">
      <w:rPr>
        <w:rStyle w:val="Sidetall"/>
        <w:noProof/>
      </w:rPr>
      <w:t>6</w:t>
    </w:r>
    <w:r>
      <w:rPr>
        <w:rStyle w:val="Sidetall"/>
      </w:rPr>
      <w:fldChar w:fldCharType="end"/>
    </w:r>
  </w:p>
  <w:p w14:paraId="524B9201" w14:textId="77777777" w:rsidR="00EF0879" w:rsidRDefault="00EF0879" w:rsidP="004C26C4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9482C" w14:textId="77777777" w:rsidR="004A1911" w:rsidRDefault="004A1911" w:rsidP="004C26C4">
      <w:r>
        <w:separator/>
      </w:r>
    </w:p>
  </w:footnote>
  <w:footnote w:type="continuationSeparator" w:id="0">
    <w:p w14:paraId="3D3F7EA8" w14:textId="77777777" w:rsidR="004A1911" w:rsidRDefault="004A1911" w:rsidP="004C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2717"/>
    <w:multiLevelType w:val="hybridMultilevel"/>
    <w:tmpl w:val="918C53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A572E"/>
    <w:multiLevelType w:val="hybridMultilevel"/>
    <w:tmpl w:val="B560DB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A2C74"/>
    <w:multiLevelType w:val="hybridMultilevel"/>
    <w:tmpl w:val="64627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E61CB"/>
    <w:multiLevelType w:val="hybridMultilevel"/>
    <w:tmpl w:val="C732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3750"/>
    <w:multiLevelType w:val="hybridMultilevel"/>
    <w:tmpl w:val="861417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2461A"/>
    <w:multiLevelType w:val="hybridMultilevel"/>
    <w:tmpl w:val="2CA86D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B65745"/>
    <w:multiLevelType w:val="hybridMultilevel"/>
    <w:tmpl w:val="708C2D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C60DF1"/>
    <w:multiLevelType w:val="hybridMultilevel"/>
    <w:tmpl w:val="367EFE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40716"/>
    <w:multiLevelType w:val="hybridMultilevel"/>
    <w:tmpl w:val="3154E9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004EF3"/>
    <w:multiLevelType w:val="hybridMultilevel"/>
    <w:tmpl w:val="206C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97F9F"/>
    <w:multiLevelType w:val="hybridMultilevel"/>
    <w:tmpl w:val="42EC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E71F5"/>
    <w:multiLevelType w:val="hybridMultilevel"/>
    <w:tmpl w:val="357C2C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DD49BE"/>
    <w:multiLevelType w:val="hybridMultilevel"/>
    <w:tmpl w:val="9D36AE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B452EB"/>
    <w:multiLevelType w:val="hybridMultilevel"/>
    <w:tmpl w:val="B10EEC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5076CA"/>
    <w:multiLevelType w:val="hybridMultilevel"/>
    <w:tmpl w:val="0882E7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AC0280"/>
    <w:multiLevelType w:val="hybridMultilevel"/>
    <w:tmpl w:val="4470CF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4B6BB5"/>
    <w:multiLevelType w:val="hybridMultilevel"/>
    <w:tmpl w:val="A1C0F2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7B34AB"/>
    <w:multiLevelType w:val="hybridMultilevel"/>
    <w:tmpl w:val="6C66FC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C0703E"/>
    <w:multiLevelType w:val="hybridMultilevel"/>
    <w:tmpl w:val="842AE4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C11AD0"/>
    <w:multiLevelType w:val="hybridMultilevel"/>
    <w:tmpl w:val="B260A8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204395"/>
    <w:multiLevelType w:val="hybridMultilevel"/>
    <w:tmpl w:val="C9E4C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0"/>
  </w:num>
  <w:num w:numId="5">
    <w:abstractNumId w:val="2"/>
  </w:num>
  <w:num w:numId="6">
    <w:abstractNumId w:val="15"/>
  </w:num>
  <w:num w:numId="7">
    <w:abstractNumId w:val="1"/>
  </w:num>
  <w:num w:numId="8">
    <w:abstractNumId w:val="7"/>
  </w:num>
  <w:num w:numId="9">
    <w:abstractNumId w:val="20"/>
  </w:num>
  <w:num w:numId="10">
    <w:abstractNumId w:val="6"/>
  </w:num>
  <w:num w:numId="11">
    <w:abstractNumId w:val="18"/>
  </w:num>
  <w:num w:numId="12">
    <w:abstractNumId w:val="8"/>
  </w:num>
  <w:num w:numId="13">
    <w:abstractNumId w:val="0"/>
  </w:num>
  <w:num w:numId="14">
    <w:abstractNumId w:val="11"/>
  </w:num>
  <w:num w:numId="15">
    <w:abstractNumId w:val="17"/>
  </w:num>
  <w:num w:numId="16">
    <w:abstractNumId w:val="19"/>
  </w:num>
  <w:num w:numId="17">
    <w:abstractNumId w:val="13"/>
  </w:num>
  <w:num w:numId="18">
    <w:abstractNumId w:val="14"/>
  </w:num>
  <w:num w:numId="19">
    <w:abstractNumId w:val="12"/>
  </w:num>
  <w:num w:numId="20">
    <w:abstractNumId w:val="5"/>
  </w:num>
  <w:num w:numId="2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 Sagedal">
    <w15:presenceInfo w15:providerId="Windows Live" w15:userId="ddf2b30102c4eb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64"/>
    <w:rsid w:val="0011219E"/>
    <w:rsid w:val="001D707D"/>
    <w:rsid w:val="001E2164"/>
    <w:rsid w:val="002E4A84"/>
    <w:rsid w:val="0032592E"/>
    <w:rsid w:val="00395259"/>
    <w:rsid w:val="004A1911"/>
    <w:rsid w:val="004C26C4"/>
    <w:rsid w:val="004C6B46"/>
    <w:rsid w:val="005218A2"/>
    <w:rsid w:val="00540B87"/>
    <w:rsid w:val="005D3DCA"/>
    <w:rsid w:val="00746436"/>
    <w:rsid w:val="00765178"/>
    <w:rsid w:val="00874604"/>
    <w:rsid w:val="008863B6"/>
    <w:rsid w:val="009714B2"/>
    <w:rsid w:val="0099007D"/>
    <w:rsid w:val="00C35FF0"/>
    <w:rsid w:val="00C4444F"/>
    <w:rsid w:val="00C508D8"/>
    <w:rsid w:val="00CB2659"/>
    <w:rsid w:val="00CD0890"/>
    <w:rsid w:val="00D51EC3"/>
    <w:rsid w:val="00D53FCD"/>
    <w:rsid w:val="00DC4B32"/>
    <w:rsid w:val="00E53AE8"/>
    <w:rsid w:val="00E75644"/>
    <w:rsid w:val="00EF0879"/>
    <w:rsid w:val="00F2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747B0"/>
  <w14:defaultImageDpi w14:val="300"/>
  <w15:docId w15:val="{71939DCF-0530-495D-9434-75848C94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B87"/>
    <w:rPr>
      <w:rFonts w:ascii="Helvetica" w:hAnsi="Helvetic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444F"/>
    <w:pPr>
      <w:outlineLvl w:val="0"/>
    </w:pPr>
    <w:rPr>
      <w:b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444F"/>
    <w:pPr>
      <w:outlineLvl w:val="1"/>
    </w:pPr>
    <w:rPr>
      <w:b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444F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E2164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2164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952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4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4444F"/>
    <w:rPr>
      <w:rFonts w:ascii="Helvetica" w:hAnsi="Helvetica"/>
      <w:b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4444F"/>
    <w:rPr>
      <w:rFonts w:ascii="Helvetica" w:hAnsi="Helvetica"/>
      <w:b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4444F"/>
    <w:rPr>
      <w:rFonts w:ascii="Helvetica" w:hAnsi="Helvetica"/>
      <w:b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53AE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1D707D"/>
    <w:pPr>
      <w:tabs>
        <w:tab w:val="right" w:leader="dot" w:pos="9056"/>
      </w:tabs>
      <w:spacing w:before="120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E53AE8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E53AE8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53AE8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E53AE8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E53AE8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E53AE8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E53AE8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E53AE8"/>
    <w:pPr>
      <w:ind w:left="1920"/>
    </w:pPr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4C26C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26C4"/>
    <w:rPr>
      <w:rFonts w:ascii="Helvetica" w:hAnsi="Helvetica"/>
    </w:rPr>
  </w:style>
  <w:style w:type="character" w:styleId="Sidetall">
    <w:name w:val="page number"/>
    <w:basedOn w:val="Standardskriftforavsnitt"/>
    <w:uiPriority w:val="99"/>
    <w:semiHidden/>
    <w:unhideWhenUsed/>
    <w:rsid w:val="004C26C4"/>
  </w:style>
  <w:style w:type="character" w:styleId="Hyperkobling">
    <w:name w:val="Hyperlink"/>
    <w:basedOn w:val="Standardskriftforavsnitt"/>
    <w:uiPriority w:val="99"/>
    <w:unhideWhenUsed/>
    <w:rsid w:val="00874604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D3DC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D3DC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D3DCA"/>
    <w:rPr>
      <w:rFonts w:ascii="Helvetica" w:hAnsi="Helvetic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D3DC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D3DCA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ngodb.com/nosql-explained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godb.github.io/node-mongodb-native/api-articles/nodekoarticle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center.heroku.com/categories/nodej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586A6-9DB9-4610-9D5B-B2D21E07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839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Jakobsen</dc:creator>
  <cp:keywords/>
  <dc:description/>
  <cp:lastModifiedBy>Marie Sagedal</cp:lastModifiedBy>
  <cp:revision>6</cp:revision>
  <dcterms:created xsi:type="dcterms:W3CDTF">2016-04-17T17:27:00Z</dcterms:created>
  <dcterms:modified xsi:type="dcterms:W3CDTF">2016-04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